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27C" w:rsidRPr="00070FBF" w:rsidRDefault="00070FBF" w:rsidP="00070F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0FBF">
        <w:rPr>
          <w:rFonts w:ascii="Times New Roman" w:hAnsi="Times New Roman" w:cs="Times New Roman"/>
          <w:b/>
          <w:i/>
          <w:sz w:val="28"/>
          <w:szCs w:val="28"/>
        </w:rPr>
        <w:t>Муниципальное образовательное учреждение</w:t>
      </w:r>
    </w:p>
    <w:p w:rsidR="00070FBF" w:rsidRPr="00070FBF" w:rsidRDefault="0093786C" w:rsidP="00070F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урлин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редняя общеобразовательная школа </w:t>
      </w:r>
      <w:r w:rsidR="00070FBF" w:rsidRPr="00070FB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70FBF" w:rsidRPr="00070FBF" w:rsidRDefault="00070FBF" w:rsidP="00070FB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0FBF">
        <w:rPr>
          <w:rFonts w:ascii="Times New Roman" w:hAnsi="Times New Roman" w:cs="Times New Roman"/>
          <w:b/>
          <w:i/>
          <w:sz w:val="28"/>
          <w:szCs w:val="28"/>
        </w:rPr>
        <w:t>Бурлинского</w:t>
      </w:r>
      <w:proofErr w:type="spellEnd"/>
      <w:r w:rsidRPr="00070FBF">
        <w:rPr>
          <w:rFonts w:ascii="Times New Roman" w:hAnsi="Times New Roman" w:cs="Times New Roman"/>
          <w:b/>
          <w:i/>
          <w:sz w:val="28"/>
          <w:szCs w:val="28"/>
        </w:rPr>
        <w:t xml:space="preserve"> района Алтайского края</w:t>
      </w:r>
    </w:p>
    <w:p w:rsidR="00070FBF" w:rsidRDefault="00070FBF"/>
    <w:p w:rsidR="00070FBF" w:rsidRDefault="00070FBF"/>
    <w:p w:rsidR="00070FBF" w:rsidRDefault="00070FBF"/>
    <w:p w:rsidR="00070FBF" w:rsidRDefault="00070FBF"/>
    <w:p w:rsidR="00070FBF" w:rsidRPr="00070FBF" w:rsidRDefault="00070FBF" w:rsidP="00070FB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70FBF">
        <w:rPr>
          <w:rFonts w:ascii="Times New Roman" w:hAnsi="Times New Roman" w:cs="Times New Roman"/>
          <w:b/>
          <w:i/>
          <w:sz w:val="56"/>
          <w:szCs w:val="56"/>
        </w:rPr>
        <w:t>Эссе «Школа – судьба моя!!!»</w:t>
      </w:r>
    </w:p>
    <w:p w:rsidR="00070FBF" w:rsidRDefault="00070FBF"/>
    <w:p w:rsidR="00070FBF" w:rsidRDefault="00070FBF"/>
    <w:p w:rsidR="00070FBF" w:rsidRDefault="00070FBF"/>
    <w:p w:rsidR="00070FBF" w:rsidRDefault="00070FBF"/>
    <w:p w:rsidR="00070FBF" w:rsidRDefault="00070FBF"/>
    <w:p w:rsidR="00070FBF" w:rsidRDefault="00070FBF"/>
    <w:p w:rsidR="00070FBF" w:rsidRDefault="00070FBF"/>
    <w:p w:rsidR="00070FBF" w:rsidRDefault="00070FBF"/>
    <w:p w:rsidR="00070FBF" w:rsidRDefault="00070FBF"/>
    <w:p w:rsidR="00070FBF" w:rsidRDefault="00070FBF"/>
    <w:p w:rsidR="00070FBF" w:rsidRDefault="00070FBF"/>
    <w:p w:rsidR="00070FBF" w:rsidRDefault="00070FBF"/>
    <w:p w:rsidR="00070FBF" w:rsidRPr="00070FBF" w:rsidRDefault="00070FBF" w:rsidP="00070FB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0FBF">
        <w:rPr>
          <w:rFonts w:ascii="Times New Roman" w:hAnsi="Times New Roman" w:cs="Times New Roman"/>
          <w:i/>
          <w:sz w:val="28"/>
          <w:szCs w:val="28"/>
        </w:rPr>
        <w:t>Татьяна Александровна Фомкина,</w:t>
      </w:r>
    </w:p>
    <w:p w:rsidR="00070FBF" w:rsidRPr="00070FBF" w:rsidRDefault="00070FBF" w:rsidP="00070FB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0FBF">
        <w:rPr>
          <w:rFonts w:ascii="Times New Roman" w:hAnsi="Times New Roman" w:cs="Times New Roman"/>
          <w:i/>
          <w:sz w:val="28"/>
          <w:szCs w:val="28"/>
        </w:rPr>
        <w:t>учитель начальных классов,</w:t>
      </w:r>
    </w:p>
    <w:p w:rsidR="00070FBF" w:rsidRPr="00070FBF" w:rsidRDefault="00070FBF" w:rsidP="00070FB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0FBF">
        <w:rPr>
          <w:rFonts w:ascii="Times New Roman" w:hAnsi="Times New Roman" w:cs="Times New Roman"/>
          <w:i/>
          <w:sz w:val="28"/>
          <w:szCs w:val="28"/>
        </w:rPr>
        <w:t>высшая квалификационная категория,</w:t>
      </w:r>
    </w:p>
    <w:p w:rsidR="00070FBF" w:rsidRDefault="0093786C" w:rsidP="00070FBF">
      <w:pPr>
        <w:pStyle w:val="a3"/>
        <w:jc w:val="right"/>
      </w:pPr>
      <w:r>
        <w:rPr>
          <w:rFonts w:ascii="Times New Roman" w:hAnsi="Times New Roman" w:cs="Times New Roman"/>
          <w:i/>
          <w:sz w:val="28"/>
          <w:szCs w:val="28"/>
        </w:rPr>
        <w:t xml:space="preserve">стаж работы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30</w:t>
      </w:r>
      <w:r w:rsidR="00070FBF" w:rsidRPr="00070FBF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:rsidR="00070FBF" w:rsidRDefault="00070FBF" w:rsidP="00070FBF">
      <w:pPr>
        <w:jc w:val="right"/>
      </w:pPr>
    </w:p>
    <w:p w:rsidR="00070FBF" w:rsidRDefault="00070FBF" w:rsidP="00070FBF">
      <w:pPr>
        <w:jc w:val="right"/>
      </w:pPr>
    </w:p>
    <w:p w:rsidR="00070FBF" w:rsidRDefault="00070FBF" w:rsidP="00070FBF">
      <w:pPr>
        <w:jc w:val="right"/>
      </w:pPr>
    </w:p>
    <w:p w:rsidR="00070FBF" w:rsidRDefault="00070FBF" w:rsidP="00070FBF">
      <w:pPr>
        <w:jc w:val="right"/>
      </w:pPr>
    </w:p>
    <w:p w:rsidR="00070FBF" w:rsidRDefault="00070FBF" w:rsidP="00070FBF">
      <w:pPr>
        <w:jc w:val="right"/>
      </w:pPr>
    </w:p>
    <w:p w:rsidR="00070FBF" w:rsidRDefault="00070FBF" w:rsidP="00070F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FBF" w:rsidRDefault="0093786C" w:rsidP="00070F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рла, 20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70FBF" w:rsidRPr="00070FB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0FBF" w:rsidRPr="007923EC" w:rsidRDefault="0023091C" w:rsidP="0023091C">
      <w:pPr>
        <w:pStyle w:val="a3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7923EC">
        <w:rPr>
          <w:rFonts w:ascii="Times New Roman" w:hAnsi="Times New Roman" w:cs="Times New Roman"/>
          <w:i/>
          <w:sz w:val="32"/>
          <w:szCs w:val="28"/>
        </w:rPr>
        <w:lastRenderedPageBreak/>
        <w:t xml:space="preserve">                                             </w:t>
      </w:r>
      <w:r w:rsidR="007923EC">
        <w:rPr>
          <w:rFonts w:ascii="Times New Roman" w:hAnsi="Times New Roman" w:cs="Times New Roman"/>
          <w:i/>
          <w:sz w:val="32"/>
          <w:szCs w:val="28"/>
        </w:rPr>
        <w:t xml:space="preserve">                     </w:t>
      </w:r>
      <w:r w:rsidR="00070FBF" w:rsidRPr="007923EC">
        <w:rPr>
          <w:rFonts w:ascii="Times New Roman" w:hAnsi="Times New Roman" w:cs="Times New Roman"/>
          <w:i/>
          <w:sz w:val="32"/>
          <w:szCs w:val="28"/>
        </w:rPr>
        <w:t>Что значит школа для меня?</w:t>
      </w:r>
    </w:p>
    <w:p w:rsidR="00070FBF" w:rsidRPr="007923EC" w:rsidRDefault="0023091C" w:rsidP="0023091C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 xml:space="preserve">                                       </w:t>
      </w:r>
      <w:r w:rsidR="007923EC">
        <w:rPr>
          <w:rFonts w:ascii="Times New Roman" w:hAnsi="Times New Roman" w:cs="Times New Roman"/>
          <w:sz w:val="32"/>
          <w:szCs w:val="28"/>
        </w:rPr>
        <w:t xml:space="preserve">                    </w:t>
      </w:r>
      <w:r w:rsidR="00070FBF" w:rsidRPr="007923EC">
        <w:rPr>
          <w:rFonts w:ascii="Times New Roman" w:hAnsi="Times New Roman" w:cs="Times New Roman"/>
          <w:sz w:val="32"/>
          <w:szCs w:val="28"/>
        </w:rPr>
        <w:t>Ученики, звонки, уроки.</w:t>
      </w:r>
    </w:p>
    <w:p w:rsidR="00070FBF" w:rsidRPr="007923EC" w:rsidRDefault="0023091C" w:rsidP="0023091C">
      <w:pPr>
        <w:pStyle w:val="a3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 xml:space="preserve">                                       </w:t>
      </w:r>
      <w:r w:rsidR="007923EC">
        <w:rPr>
          <w:rFonts w:ascii="Times New Roman" w:hAnsi="Times New Roman" w:cs="Times New Roman"/>
          <w:sz w:val="32"/>
          <w:szCs w:val="28"/>
        </w:rPr>
        <w:t xml:space="preserve">                           </w:t>
      </w:r>
      <w:r w:rsidR="007923EC" w:rsidRPr="007923EC">
        <w:rPr>
          <w:rFonts w:ascii="Times New Roman" w:hAnsi="Times New Roman" w:cs="Times New Roman"/>
          <w:sz w:val="32"/>
          <w:szCs w:val="28"/>
        </w:rPr>
        <w:t xml:space="preserve"> </w:t>
      </w:r>
      <w:r w:rsidR="00070FBF" w:rsidRPr="007923EC">
        <w:rPr>
          <w:rFonts w:ascii="Times New Roman" w:hAnsi="Times New Roman" w:cs="Times New Roman"/>
          <w:i/>
          <w:sz w:val="32"/>
          <w:szCs w:val="28"/>
        </w:rPr>
        <w:t>Что значит школа для меня?</w:t>
      </w:r>
    </w:p>
    <w:p w:rsidR="00070FBF" w:rsidRPr="007923EC" w:rsidRDefault="0023091C" w:rsidP="0023091C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 xml:space="preserve">                                            </w:t>
      </w:r>
      <w:r w:rsidR="007923EC">
        <w:rPr>
          <w:rFonts w:ascii="Times New Roman" w:hAnsi="Times New Roman" w:cs="Times New Roman"/>
          <w:sz w:val="32"/>
          <w:szCs w:val="28"/>
        </w:rPr>
        <w:t xml:space="preserve">                     </w:t>
      </w:r>
      <w:r w:rsidR="00070FBF" w:rsidRPr="007923EC">
        <w:rPr>
          <w:rFonts w:ascii="Times New Roman" w:hAnsi="Times New Roman" w:cs="Times New Roman"/>
          <w:sz w:val="32"/>
          <w:szCs w:val="28"/>
        </w:rPr>
        <w:t>Коллеги, педсоветы, сроки.</w:t>
      </w:r>
    </w:p>
    <w:p w:rsidR="00070FBF" w:rsidRPr="007923EC" w:rsidRDefault="0023091C" w:rsidP="0023091C">
      <w:pPr>
        <w:pStyle w:val="a3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</w:t>
      </w:r>
      <w:r w:rsidR="00070FBF" w:rsidRPr="007923EC">
        <w:rPr>
          <w:rFonts w:ascii="Times New Roman" w:hAnsi="Times New Roman" w:cs="Times New Roman"/>
          <w:i/>
          <w:sz w:val="32"/>
          <w:szCs w:val="28"/>
        </w:rPr>
        <w:t>Что значит школа для меня?</w:t>
      </w:r>
    </w:p>
    <w:p w:rsidR="00070FBF" w:rsidRPr="007923EC" w:rsidRDefault="0023091C" w:rsidP="0023091C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 xml:space="preserve">                                            </w:t>
      </w:r>
      <w:r w:rsidR="007923EC">
        <w:rPr>
          <w:rFonts w:ascii="Times New Roman" w:hAnsi="Times New Roman" w:cs="Times New Roman"/>
          <w:sz w:val="32"/>
          <w:szCs w:val="28"/>
        </w:rPr>
        <w:t xml:space="preserve">                   </w:t>
      </w:r>
      <w:r w:rsidR="00DE370F" w:rsidRPr="007923EC">
        <w:rPr>
          <w:rFonts w:ascii="Times New Roman" w:hAnsi="Times New Roman" w:cs="Times New Roman"/>
          <w:sz w:val="32"/>
          <w:szCs w:val="28"/>
        </w:rPr>
        <w:t>Я Вам отвечу однозначно:</w:t>
      </w:r>
    </w:p>
    <w:p w:rsidR="00DE370F" w:rsidRPr="007923EC" w:rsidRDefault="00DE370F" w:rsidP="00070FBF">
      <w:pPr>
        <w:pStyle w:val="a3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7923EC">
        <w:rPr>
          <w:rFonts w:ascii="Times New Roman" w:hAnsi="Times New Roman" w:cs="Times New Roman"/>
          <w:i/>
          <w:sz w:val="32"/>
          <w:szCs w:val="28"/>
        </w:rPr>
        <w:t>«Жизнь школьная – судьба моя.</w:t>
      </w:r>
    </w:p>
    <w:p w:rsidR="00DE370F" w:rsidRPr="007923EC" w:rsidRDefault="00DE370F" w:rsidP="00070FBF">
      <w:pPr>
        <w:pStyle w:val="a3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7923EC">
        <w:rPr>
          <w:rFonts w:ascii="Times New Roman" w:hAnsi="Times New Roman" w:cs="Times New Roman"/>
          <w:i/>
          <w:sz w:val="32"/>
          <w:szCs w:val="28"/>
        </w:rPr>
        <w:t>Моя судьба… и не иначе».</w:t>
      </w:r>
    </w:p>
    <w:p w:rsidR="00DE370F" w:rsidRPr="007923EC" w:rsidRDefault="0023091C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 xml:space="preserve">   </w:t>
      </w:r>
      <w:r w:rsidR="00DE370F" w:rsidRPr="007923EC">
        <w:rPr>
          <w:rFonts w:ascii="Times New Roman" w:hAnsi="Times New Roman" w:cs="Times New Roman"/>
          <w:sz w:val="32"/>
          <w:szCs w:val="28"/>
        </w:rPr>
        <w:t>Шёл снег. Погода была безветренной, и большие пушистые снежинки не спеша кружили в причудливом танце</w:t>
      </w:r>
      <w:r w:rsidRPr="007923EC">
        <w:rPr>
          <w:rFonts w:ascii="Times New Roman" w:hAnsi="Times New Roman" w:cs="Times New Roman"/>
          <w:sz w:val="32"/>
          <w:szCs w:val="28"/>
        </w:rPr>
        <w:t>, м</w:t>
      </w:r>
      <w:r w:rsidR="00DE370F" w:rsidRPr="007923EC">
        <w:rPr>
          <w:rFonts w:ascii="Times New Roman" w:hAnsi="Times New Roman" w:cs="Times New Roman"/>
          <w:sz w:val="32"/>
          <w:szCs w:val="28"/>
        </w:rPr>
        <w:t>едленно приближаясь к земле.</w:t>
      </w:r>
    </w:p>
    <w:p w:rsidR="00DE370F" w:rsidRPr="007923EC" w:rsidRDefault="00DE370F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 xml:space="preserve">Две снежинки, летевшие рядом, затеяли разговор. Они взялись за руки, </w:t>
      </w:r>
      <w:proofErr w:type="gramStart"/>
      <w:r w:rsidRPr="007923EC">
        <w:rPr>
          <w:rFonts w:ascii="Times New Roman" w:hAnsi="Times New Roman" w:cs="Times New Roman"/>
          <w:sz w:val="32"/>
          <w:szCs w:val="28"/>
        </w:rPr>
        <w:t>боясь потерять друг друга</w:t>
      </w:r>
      <w:proofErr w:type="gramEnd"/>
      <w:r w:rsidRPr="007923EC">
        <w:rPr>
          <w:rFonts w:ascii="Times New Roman" w:hAnsi="Times New Roman" w:cs="Times New Roman"/>
          <w:sz w:val="32"/>
          <w:szCs w:val="28"/>
        </w:rPr>
        <w:t>, и одна из них весело сказала:</w:t>
      </w:r>
    </w:p>
    <w:p w:rsidR="00DE370F" w:rsidRPr="007923EC" w:rsidRDefault="00DE370F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>- Как хорошо лететь, наслаждаться полётом!</w:t>
      </w:r>
    </w:p>
    <w:p w:rsidR="00DE370F" w:rsidRPr="007923EC" w:rsidRDefault="00DE370F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 xml:space="preserve">- Мы не летим, мы просто падаем, - отвечала грустно </w:t>
      </w:r>
      <w:proofErr w:type="gramStart"/>
      <w:r w:rsidRPr="007923EC">
        <w:rPr>
          <w:rFonts w:ascii="Times New Roman" w:hAnsi="Times New Roman" w:cs="Times New Roman"/>
          <w:sz w:val="32"/>
          <w:szCs w:val="28"/>
        </w:rPr>
        <w:t>другая</w:t>
      </w:r>
      <w:proofErr w:type="gramEnd"/>
      <w:r w:rsidRPr="007923EC">
        <w:rPr>
          <w:rFonts w:ascii="Times New Roman" w:hAnsi="Times New Roman" w:cs="Times New Roman"/>
          <w:sz w:val="32"/>
          <w:szCs w:val="28"/>
        </w:rPr>
        <w:t>.</w:t>
      </w:r>
    </w:p>
    <w:p w:rsidR="00DE370F" w:rsidRPr="007923EC" w:rsidRDefault="00DE370F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>- Скоро мы встретимся с землёй и превратимся в белое пушистое покрывало.</w:t>
      </w:r>
    </w:p>
    <w:p w:rsidR="00DE370F" w:rsidRPr="007923EC" w:rsidRDefault="00DE370F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>- Нет, мы летим навстречу гибели, а на земле нас просто будут топтать.</w:t>
      </w:r>
    </w:p>
    <w:p w:rsidR="00DE370F" w:rsidRPr="007923EC" w:rsidRDefault="00DE370F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>- Мы станем ручьями и устремимся к морю, мы будем жить вечно, - сказала первая.</w:t>
      </w:r>
    </w:p>
    <w:p w:rsidR="00DE370F" w:rsidRPr="007923EC" w:rsidRDefault="00DE370F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 xml:space="preserve">- Нет, мы растаем и исчезнем навсегда, - возражала </w:t>
      </w:r>
      <w:proofErr w:type="gramStart"/>
      <w:r w:rsidRPr="007923EC">
        <w:rPr>
          <w:rFonts w:ascii="Times New Roman" w:hAnsi="Times New Roman" w:cs="Times New Roman"/>
          <w:sz w:val="32"/>
          <w:szCs w:val="28"/>
        </w:rPr>
        <w:t>другая</w:t>
      </w:r>
      <w:proofErr w:type="gramEnd"/>
      <w:r w:rsidRPr="007923EC">
        <w:rPr>
          <w:rFonts w:ascii="Times New Roman" w:hAnsi="Times New Roman" w:cs="Times New Roman"/>
          <w:sz w:val="32"/>
          <w:szCs w:val="28"/>
        </w:rPr>
        <w:t>.</w:t>
      </w:r>
    </w:p>
    <w:p w:rsidR="00DE370F" w:rsidRPr="007923EC" w:rsidRDefault="00DE370F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>Наконец им надоело спорить, они разжали руки, и каждая полетела навстречу судьбе, которую выбрала сама.</w:t>
      </w:r>
    </w:p>
    <w:p w:rsidR="004A69D6" w:rsidRPr="007923EC" w:rsidRDefault="00DE370F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 xml:space="preserve">   Я выбрала свою профессию по велению сердца. </w:t>
      </w:r>
      <w:r w:rsidR="0023091C" w:rsidRPr="007923EC">
        <w:rPr>
          <w:rFonts w:ascii="Times New Roman" w:hAnsi="Times New Roman" w:cs="Times New Roman"/>
          <w:sz w:val="32"/>
          <w:szCs w:val="28"/>
        </w:rPr>
        <w:t xml:space="preserve">Всё больше и больше убеждаюсь в правоте слов римского историка Саллюстия: «Каждый человек – творец своей судьбы». </w:t>
      </w:r>
      <w:r w:rsidRPr="007923EC">
        <w:rPr>
          <w:rFonts w:ascii="Times New Roman" w:hAnsi="Times New Roman" w:cs="Times New Roman"/>
          <w:sz w:val="32"/>
          <w:szCs w:val="28"/>
        </w:rPr>
        <w:t xml:space="preserve">Мои старшие сёстры и брат уже пошли учиться в школу, </w:t>
      </w:r>
      <w:r w:rsidR="003E0CB1" w:rsidRPr="007923EC">
        <w:rPr>
          <w:rFonts w:ascii="Times New Roman" w:hAnsi="Times New Roman" w:cs="Times New Roman"/>
          <w:sz w:val="32"/>
          <w:szCs w:val="28"/>
        </w:rPr>
        <w:t>когда я ещё «ходила пешком под стол». Я часто спрашивала их: «Куда вы идёте?»</w:t>
      </w:r>
      <w:r w:rsidR="0023091C" w:rsidRPr="007923EC">
        <w:rPr>
          <w:rFonts w:ascii="Times New Roman" w:hAnsi="Times New Roman" w:cs="Times New Roman"/>
          <w:sz w:val="32"/>
          <w:szCs w:val="28"/>
        </w:rPr>
        <w:t>.</w:t>
      </w:r>
      <w:r w:rsidR="003E0CB1" w:rsidRPr="007923EC">
        <w:rPr>
          <w:rFonts w:ascii="Times New Roman" w:hAnsi="Times New Roman" w:cs="Times New Roman"/>
          <w:sz w:val="32"/>
          <w:szCs w:val="28"/>
        </w:rPr>
        <w:t xml:space="preserve"> А они гордо отвечали: «В школу!»</w:t>
      </w:r>
      <w:r w:rsidR="0023091C" w:rsidRPr="007923EC">
        <w:rPr>
          <w:rFonts w:ascii="Times New Roman" w:hAnsi="Times New Roman" w:cs="Times New Roman"/>
          <w:sz w:val="32"/>
          <w:szCs w:val="28"/>
        </w:rPr>
        <w:t xml:space="preserve">. </w:t>
      </w:r>
      <w:r w:rsidR="003E0CB1" w:rsidRPr="007923EC">
        <w:rPr>
          <w:rFonts w:ascii="Times New Roman" w:hAnsi="Times New Roman" w:cs="Times New Roman"/>
          <w:sz w:val="32"/>
          <w:szCs w:val="28"/>
        </w:rPr>
        <w:t>Мне очень хотелось тоже пойти с ними в неизвестную, но такую манящую ШКОЛУ… И вот однажды я убежала из дома и оказалась около двери в школьный класс. Мне было очень страшно, но неизвестное манило к себе, притягивало. И я робко постучала в дверь. На пороге появилась женщина (это была учительница), она поздоровалась со мной, приветливо улыбнулась и пригласила в класс. Я вошла в класс, за партами сидели дети. Меня посадили рядом со старшей сестрой.</w:t>
      </w:r>
      <w:r w:rsidR="00174934" w:rsidRPr="007923EC">
        <w:rPr>
          <w:rFonts w:ascii="Times New Roman" w:hAnsi="Times New Roman" w:cs="Times New Roman"/>
          <w:sz w:val="32"/>
          <w:szCs w:val="28"/>
        </w:rPr>
        <w:t xml:space="preserve"> </w:t>
      </w:r>
      <w:r w:rsidR="003E0CB1" w:rsidRPr="007923EC">
        <w:rPr>
          <w:rFonts w:ascii="Times New Roman" w:hAnsi="Times New Roman" w:cs="Times New Roman"/>
          <w:sz w:val="32"/>
          <w:szCs w:val="28"/>
        </w:rPr>
        <w:t xml:space="preserve"> Мне очень понравилось в школе. И я стала частенько туда прибегать. Читать я научилась</w:t>
      </w:r>
      <w:r w:rsidR="004A69D6" w:rsidRPr="007923EC">
        <w:rPr>
          <w:rFonts w:ascii="Times New Roman" w:hAnsi="Times New Roman" w:cs="Times New Roman"/>
          <w:sz w:val="32"/>
          <w:szCs w:val="28"/>
        </w:rPr>
        <w:t xml:space="preserve"> в четыре с половиной года. Подр</w:t>
      </w:r>
      <w:r w:rsidR="003E0CB1" w:rsidRPr="007923EC">
        <w:rPr>
          <w:rFonts w:ascii="Times New Roman" w:hAnsi="Times New Roman" w:cs="Times New Roman"/>
          <w:sz w:val="32"/>
          <w:szCs w:val="28"/>
        </w:rPr>
        <w:t xml:space="preserve">астая, я нянчила соседских ребятишек и пыталась их чему-то научить. Мы часто играли с ними в школу, где я была учительницей. В то время я и не подозревала, что в будущем эти детские игры станут </w:t>
      </w:r>
      <w:r w:rsidR="003E0CB1" w:rsidRPr="007923EC">
        <w:rPr>
          <w:rFonts w:ascii="Times New Roman" w:hAnsi="Times New Roman" w:cs="Times New Roman"/>
          <w:sz w:val="32"/>
          <w:szCs w:val="28"/>
        </w:rPr>
        <w:lastRenderedPageBreak/>
        <w:t>моей профессией, моим призванием на всю жизнь.</w:t>
      </w:r>
      <w:r w:rsidR="004A69D6" w:rsidRPr="007923EC">
        <w:rPr>
          <w:rFonts w:ascii="Times New Roman" w:hAnsi="Times New Roman" w:cs="Times New Roman"/>
          <w:sz w:val="32"/>
          <w:szCs w:val="28"/>
        </w:rPr>
        <w:t xml:space="preserve"> Да, действительно, призванием, так как я не представляю своей жизни без школы, без учеников</w:t>
      </w:r>
      <w:r w:rsidR="007923EC">
        <w:rPr>
          <w:rFonts w:ascii="Times New Roman" w:hAnsi="Times New Roman" w:cs="Times New Roman"/>
          <w:sz w:val="32"/>
          <w:szCs w:val="28"/>
        </w:rPr>
        <w:t>.</w:t>
      </w:r>
      <w:r w:rsidR="00174934" w:rsidRPr="007923EC">
        <w:rPr>
          <w:rFonts w:ascii="Times New Roman" w:hAnsi="Times New Roman" w:cs="Times New Roman"/>
          <w:sz w:val="32"/>
          <w:szCs w:val="28"/>
        </w:rPr>
        <w:t xml:space="preserve"> </w:t>
      </w:r>
      <w:r w:rsidR="004A69D6" w:rsidRPr="007923EC">
        <w:rPr>
          <w:rFonts w:ascii="Times New Roman" w:hAnsi="Times New Roman" w:cs="Times New Roman"/>
          <w:sz w:val="32"/>
          <w:szCs w:val="28"/>
        </w:rPr>
        <w:t>Для меня быть учителем – это значит жить. Мои мысли постоянно о школе: утром, днём, вечером, в отпуске, на каникулах. Но я не просто учитель. Я – первая учительница. Я – путеводная звёздочка для маленьких человечков по удивительной волшебной школьной стране. «Учитель является для детей путевым огоньком, светочем, искрой, от которой в сердцах детей разгорается пламя любви к науке, стремление к знанию, к развитию личных способностей, дарований, талантов»- писал В.А.Сухомлинский.</w:t>
      </w:r>
    </w:p>
    <w:p w:rsidR="004A69D6" w:rsidRPr="007923EC" w:rsidRDefault="00174934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 xml:space="preserve">   </w:t>
      </w:r>
      <w:r w:rsidR="004A69D6" w:rsidRPr="007923EC">
        <w:rPr>
          <w:rFonts w:ascii="Times New Roman" w:hAnsi="Times New Roman" w:cs="Times New Roman"/>
          <w:sz w:val="32"/>
          <w:szCs w:val="28"/>
        </w:rPr>
        <w:t>Я благодарна судьбе за то, что могу видеть, как впервые в школу заходят первоклассники, мои любимые девочки и мальчики.</w:t>
      </w:r>
      <w:r w:rsidRPr="007923EC">
        <w:rPr>
          <w:rFonts w:ascii="Times New Roman" w:hAnsi="Times New Roman" w:cs="Times New Roman"/>
          <w:sz w:val="32"/>
          <w:szCs w:val="28"/>
        </w:rPr>
        <w:t xml:space="preserve"> </w:t>
      </w:r>
      <w:r w:rsidR="004A69D6" w:rsidRPr="007923EC">
        <w:rPr>
          <w:rFonts w:ascii="Times New Roman" w:hAnsi="Times New Roman" w:cs="Times New Roman"/>
          <w:sz w:val="32"/>
          <w:szCs w:val="28"/>
        </w:rPr>
        <w:t>Эти распахнутые глаза в восторге от нового, неизведанного и таинственно манящего. Эти огромные глаза смотрят на меня с надеждой, что я им стану не только учителем, но и очень хорошим другом. И вот первоклашка робко, затаив дыхание, протягивает мне свою крохотную ручку. Он доверяет мне и только мне в это мгновение. И от меня, первого учителя, зависит, как сложится его школьная жизнь. Я вхожу в класс и вижу</w:t>
      </w:r>
      <w:r w:rsidR="00FD2068" w:rsidRPr="007923EC">
        <w:rPr>
          <w:rFonts w:ascii="Times New Roman" w:hAnsi="Times New Roman" w:cs="Times New Roman"/>
          <w:sz w:val="32"/>
          <w:szCs w:val="28"/>
        </w:rPr>
        <w:t xml:space="preserve"> глаза своих маленьких учеников. В одних настороженность, в других – интерес, в третьих – надежда, в чьих-то – пока равнодушие, а кто-то готов вот-вот расплакаться… Дети, дети</w:t>
      </w:r>
      <w:proofErr w:type="gramStart"/>
      <w:r w:rsidR="00FD2068" w:rsidRPr="007923EC">
        <w:rPr>
          <w:rFonts w:ascii="Times New Roman" w:hAnsi="Times New Roman" w:cs="Times New Roman"/>
          <w:sz w:val="32"/>
          <w:szCs w:val="28"/>
        </w:rPr>
        <w:t>… К</w:t>
      </w:r>
      <w:proofErr w:type="gramEnd"/>
      <w:r w:rsidR="00FD2068" w:rsidRPr="007923EC">
        <w:rPr>
          <w:rFonts w:ascii="Times New Roman" w:hAnsi="Times New Roman" w:cs="Times New Roman"/>
          <w:sz w:val="32"/>
          <w:szCs w:val="28"/>
        </w:rPr>
        <w:t>акие они разные! И это замечательно, что нет похожих друг на друга детей, тем интереснее с ними будет общаться. У каждого своя идея, свой особый неповторимый мир. И нужно найти ключик к каждому маленькому человечку, разглядеть в каждом ту изюминку</w:t>
      </w:r>
      <w:r w:rsidR="005077BF" w:rsidRPr="007923EC">
        <w:rPr>
          <w:rFonts w:ascii="Times New Roman" w:hAnsi="Times New Roman" w:cs="Times New Roman"/>
          <w:sz w:val="32"/>
          <w:szCs w:val="28"/>
        </w:rPr>
        <w:t>, которая отличает его от других, помочь каждому раскрыться. Надо суметь понять каждого ребёнка, заглянуть в его душу. Думаю, что мне это удаётся.</w:t>
      </w:r>
    </w:p>
    <w:p w:rsidR="007923EC" w:rsidRPr="0093786C" w:rsidRDefault="00174934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 xml:space="preserve">   </w:t>
      </w:r>
      <w:proofErr w:type="spellStart"/>
      <w:r w:rsidR="005077BF" w:rsidRPr="007923EC">
        <w:rPr>
          <w:rFonts w:ascii="Times New Roman" w:hAnsi="Times New Roman" w:cs="Times New Roman"/>
          <w:sz w:val="32"/>
          <w:szCs w:val="28"/>
        </w:rPr>
        <w:t>Ш.А.Амонашвили</w:t>
      </w:r>
      <w:proofErr w:type="spellEnd"/>
      <w:r w:rsidR="005077BF" w:rsidRPr="007923EC">
        <w:rPr>
          <w:rFonts w:ascii="Times New Roman" w:hAnsi="Times New Roman" w:cs="Times New Roman"/>
          <w:sz w:val="32"/>
          <w:szCs w:val="28"/>
        </w:rPr>
        <w:t xml:space="preserve"> когда-то сказал: «Учитель, будь осторожен, не навреди!» Как точно подмечено! Ведь очень-очень сложно научить ребёнка грамоте, счёту, любви к великому и малому. Каждый ребёнок – это своеобразный мир мыслей, чувств, интересов, радостей, тревог.</w:t>
      </w:r>
      <w:r w:rsidRPr="007923EC">
        <w:rPr>
          <w:rFonts w:ascii="Times New Roman" w:hAnsi="Times New Roman" w:cs="Times New Roman"/>
          <w:sz w:val="32"/>
          <w:szCs w:val="28"/>
        </w:rPr>
        <w:t xml:space="preserve"> </w:t>
      </w:r>
      <w:r w:rsidR="005077BF" w:rsidRPr="007923EC">
        <w:rPr>
          <w:rFonts w:ascii="Times New Roman" w:hAnsi="Times New Roman" w:cs="Times New Roman"/>
          <w:sz w:val="32"/>
          <w:szCs w:val="28"/>
        </w:rPr>
        <w:t>Каждое утро я тороплюсь в школу – мне есть чему научить своих любознательных малышей. С любовью, уважением, бережно стараюсь раскрыть в каждом ученике его возможности, чтобы он поверил в себя, мог гордиться собой.</w:t>
      </w:r>
      <w:r w:rsidRPr="007923EC">
        <w:rPr>
          <w:rFonts w:ascii="Times New Roman" w:hAnsi="Times New Roman" w:cs="Times New Roman"/>
          <w:sz w:val="32"/>
          <w:szCs w:val="28"/>
        </w:rPr>
        <w:t xml:space="preserve"> </w:t>
      </w:r>
      <w:r w:rsidR="005077BF" w:rsidRPr="007923EC">
        <w:rPr>
          <w:rFonts w:ascii="Times New Roman" w:hAnsi="Times New Roman" w:cs="Times New Roman"/>
          <w:sz w:val="32"/>
          <w:szCs w:val="28"/>
        </w:rPr>
        <w:t xml:space="preserve">Годы работы в школе научили меня принимать детей </w:t>
      </w:r>
      <w:proofErr w:type="gramStart"/>
      <w:r w:rsidR="005077BF" w:rsidRPr="007923EC">
        <w:rPr>
          <w:rFonts w:ascii="Times New Roman" w:hAnsi="Times New Roman" w:cs="Times New Roman"/>
          <w:sz w:val="32"/>
          <w:szCs w:val="28"/>
        </w:rPr>
        <w:t>такими</w:t>
      </w:r>
      <w:proofErr w:type="gramEnd"/>
      <w:r w:rsidR="005077BF" w:rsidRPr="007923EC">
        <w:rPr>
          <w:rFonts w:ascii="Times New Roman" w:hAnsi="Times New Roman" w:cs="Times New Roman"/>
          <w:sz w:val="32"/>
          <w:szCs w:val="28"/>
        </w:rPr>
        <w:t xml:space="preserve">, какие они есть. Считаю, что главное для учителя – научить детей верить в себя, научить их делать правильный выбор, помочь найти своё предназначение в жизни. </w:t>
      </w:r>
    </w:p>
    <w:p w:rsidR="005077BF" w:rsidRPr="007923EC" w:rsidRDefault="005077BF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lastRenderedPageBreak/>
        <w:t xml:space="preserve">Каждый ребёнок может быть успешным! Учитель обязан развивать то, что заложено в человеке природой. Желание ребёнка учиться во многом зависит от учителя, его умения определить </w:t>
      </w:r>
      <w:r w:rsidR="00F56373" w:rsidRPr="007923EC">
        <w:rPr>
          <w:rFonts w:ascii="Times New Roman" w:hAnsi="Times New Roman" w:cs="Times New Roman"/>
          <w:sz w:val="32"/>
          <w:szCs w:val="28"/>
        </w:rPr>
        <w:t xml:space="preserve">возможности ученика, его индивидуальность. Я учу детей верить в себя, создавая ситуацию успеха для каждого ученика. Я отдаю ученикам свою любовь, теплоту сердца, свет души. «Хороший учитель – </w:t>
      </w:r>
      <w:proofErr w:type="gramStart"/>
      <w:r w:rsidR="00F56373" w:rsidRPr="007923EC">
        <w:rPr>
          <w:rFonts w:ascii="Times New Roman" w:hAnsi="Times New Roman" w:cs="Times New Roman"/>
          <w:sz w:val="32"/>
          <w:szCs w:val="28"/>
        </w:rPr>
        <w:t>это</w:t>
      </w:r>
      <w:proofErr w:type="gramEnd"/>
      <w:r w:rsidR="00F56373" w:rsidRPr="007923EC">
        <w:rPr>
          <w:rFonts w:ascii="Times New Roman" w:hAnsi="Times New Roman" w:cs="Times New Roman"/>
          <w:sz w:val="32"/>
          <w:szCs w:val="28"/>
        </w:rPr>
        <w:t xml:space="preserve"> прежде всего человек, который любит детей, находит радость в общении с ними, верит в то, что каждый ребёнок может стать хорошим человеком, умеет дружить с детьми, принимает близко к сердцу детские радости и горести, знает душу ребёнка, никогда не забывает, что и сам он был ребёнком», - считал В.А.Сухомлинский. </w:t>
      </w:r>
      <w:r w:rsidRPr="007923EC">
        <w:rPr>
          <w:rFonts w:ascii="Times New Roman" w:hAnsi="Times New Roman" w:cs="Times New Roman"/>
          <w:sz w:val="32"/>
          <w:szCs w:val="28"/>
        </w:rPr>
        <w:t xml:space="preserve">  </w:t>
      </w:r>
    </w:p>
    <w:p w:rsidR="00F56373" w:rsidRPr="007923EC" w:rsidRDefault="00174934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 xml:space="preserve">   </w:t>
      </w:r>
      <w:r w:rsidR="00F56373" w:rsidRPr="007923EC">
        <w:rPr>
          <w:rFonts w:ascii="Times New Roman" w:hAnsi="Times New Roman" w:cs="Times New Roman"/>
          <w:sz w:val="32"/>
          <w:szCs w:val="28"/>
        </w:rPr>
        <w:t>Я верю в своих учеников. Я бесконечно благодарна своим ученикам, потому что они научили меня любить. Моя любовь к детям, к профессии не иссякает, а день ото дня становится более мудрой, глубокой.</w:t>
      </w:r>
    </w:p>
    <w:p w:rsidR="00F56373" w:rsidRPr="007923EC" w:rsidRDefault="00174934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 xml:space="preserve">   </w:t>
      </w:r>
      <w:r w:rsidR="00F56373" w:rsidRPr="007923EC">
        <w:rPr>
          <w:rFonts w:ascii="Times New Roman" w:hAnsi="Times New Roman" w:cs="Times New Roman"/>
          <w:sz w:val="32"/>
          <w:szCs w:val="28"/>
        </w:rPr>
        <w:t xml:space="preserve">Размышляя о своём жизненном пути, я понимаю, что не могу провести грань, где заканчивается моя работа и начинается личная жизнь. Школа – моё главное увлечение. Ей я отдаю всё своё время и силы. Жить по-другому я просто не могу, да и не хочу. </w:t>
      </w:r>
      <w:r w:rsidR="00661D8E" w:rsidRPr="007923EC">
        <w:rPr>
          <w:rFonts w:ascii="Times New Roman" w:hAnsi="Times New Roman" w:cs="Times New Roman"/>
          <w:sz w:val="32"/>
          <w:szCs w:val="28"/>
        </w:rPr>
        <w:t>Для меня огромное счастье, что я учу детей, учусь сама. Я влюблена в свою работу. Школа – это мой родной дом, а ученики – мои дети, мои друзья!</w:t>
      </w:r>
    </w:p>
    <w:p w:rsidR="00661D8E" w:rsidRPr="007923EC" w:rsidRDefault="00661D8E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>В.А.Сухомлинский говорил: «Любить можно то, чему уже отдал частицу души!»</w:t>
      </w:r>
      <w:r w:rsidR="00174934" w:rsidRPr="007923EC">
        <w:rPr>
          <w:rFonts w:ascii="Times New Roman" w:hAnsi="Times New Roman" w:cs="Times New Roman"/>
          <w:sz w:val="32"/>
          <w:szCs w:val="28"/>
        </w:rPr>
        <w:t>.</w:t>
      </w:r>
      <w:r w:rsidRPr="007923EC">
        <w:rPr>
          <w:rFonts w:ascii="Times New Roman" w:hAnsi="Times New Roman" w:cs="Times New Roman"/>
          <w:sz w:val="32"/>
          <w:szCs w:val="28"/>
        </w:rPr>
        <w:t xml:space="preserve"> И я всё больше утверждаюсь в мысли, что школа – это светлое место, где должна царить любовь. Потому что без любви невозможно взлелеять в душе ребёнка ростки добра, любви, счастья.</w:t>
      </w:r>
    </w:p>
    <w:p w:rsidR="00661D8E" w:rsidRPr="007923EC" w:rsidRDefault="00661D8E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 xml:space="preserve">Л.Н.Толстой писал: «Если учитель имеет только любовь к делу, он будет хороший учитель. Если учитель имеет только любовь к ученику, как отец, мать, - он будет лучше того учителя, который прочёл все книги, но не имеет любви ни к делу, ни к ученикам. Если учитель соединяет в себе любовь к делу и к ученикам – он – совершенный учитель». </w:t>
      </w:r>
    </w:p>
    <w:p w:rsidR="00661D8E" w:rsidRPr="007923EC" w:rsidRDefault="00661D8E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 xml:space="preserve">Я благодарна своей судьбе за то, что: </w:t>
      </w:r>
    </w:p>
    <w:p w:rsidR="00661D8E" w:rsidRPr="007923EC" w:rsidRDefault="00661D8E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>«Вот почти уж 30 лет</w:t>
      </w:r>
    </w:p>
    <w:p w:rsidR="00661D8E" w:rsidRPr="007923EC" w:rsidRDefault="00661D8E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>Я каждый день спешу в родную школу,</w:t>
      </w:r>
    </w:p>
    <w:p w:rsidR="00661D8E" w:rsidRPr="007923EC" w:rsidRDefault="00661D8E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>Чтоб вдохновлять, любить, творить, мечтать,</w:t>
      </w:r>
    </w:p>
    <w:p w:rsidR="00661D8E" w:rsidRPr="007923EC" w:rsidRDefault="00661D8E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>Стараясь каждому помочь и каждого понять».</w:t>
      </w:r>
    </w:p>
    <w:p w:rsidR="0023091C" w:rsidRPr="007923EC" w:rsidRDefault="0023091C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923EC">
        <w:rPr>
          <w:rFonts w:ascii="Times New Roman" w:hAnsi="Times New Roman" w:cs="Times New Roman"/>
          <w:sz w:val="32"/>
          <w:szCs w:val="28"/>
        </w:rPr>
        <w:t>Я не работаю учителем. Я – учитель! Мне очень нравится быть учителем.</w:t>
      </w:r>
      <w:r w:rsidR="007923EC" w:rsidRPr="007923EC">
        <w:rPr>
          <w:rFonts w:ascii="Times New Roman" w:hAnsi="Times New Roman" w:cs="Times New Roman"/>
          <w:sz w:val="32"/>
          <w:szCs w:val="28"/>
        </w:rPr>
        <w:t xml:space="preserve"> </w:t>
      </w:r>
      <w:r w:rsidRPr="007923EC">
        <w:rPr>
          <w:rFonts w:ascii="Times New Roman" w:hAnsi="Times New Roman" w:cs="Times New Roman"/>
          <w:sz w:val="32"/>
          <w:szCs w:val="28"/>
        </w:rPr>
        <w:t>Много лет назад я сделала свой выбор в жизни, считаю его правильным и сейчас.</w:t>
      </w:r>
      <w:r w:rsidR="007923EC">
        <w:rPr>
          <w:rFonts w:ascii="Times New Roman" w:hAnsi="Times New Roman" w:cs="Times New Roman"/>
          <w:sz w:val="32"/>
          <w:szCs w:val="28"/>
        </w:rPr>
        <w:t xml:space="preserve"> </w:t>
      </w:r>
      <w:r w:rsidRPr="007923EC">
        <w:rPr>
          <w:rFonts w:ascii="Times New Roman" w:hAnsi="Times New Roman" w:cs="Times New Roman"/>
          <w:sz w:val="32"/>
          <w:szCs w:val="28"/>
        </w:rPr>
        <w:t>«Будь учителем!»- душа мне подсказала. «Быть учителем – это моя судьба!»</w:t>
      </w:r>
    </w:p>
    <w:p w:rsidR="00661D8E" w:rsidRPr="007923EC" w:rsidRDefault="00661D8E" w:rsidP="0023091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</w:p>
    <w:sectPr w:rsidR="00661D8E" w:rsidRPr="007923EC" w:rsidSect="00DE370F">
      <w:pgSz w:w="11906" w:h="16838"/>
      <w:pgMar w:top="993" w:right="850" w:bottom="851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FBF"/>
    <w:rsid w:val="00060190"/>
    <w:rsid w:val="00070FBF"/>
    <w:rsid w:val="00174934"/>
    <w:rsid w:val="001F0D52"/>
    <w:rsid w:val="0023091C"/>
    <w:rsid w:val="00254969"/>
    <w:rsid w:val="003E0CB1"/>
    <w:rsid w:val="004A69D6"/>
    <w:rsid w:val="005077BF"/>
    <w:rsid w:val="00661D8E"/>
    <w:rsid w:val="007923EC"/>
    <w:rsid w:val="0093786C"/>
    <w:rsid w:val="00A63E09"/>
    <w:rsid w:val="00DB460A"/>
    <w:rsid w:val="00DE370F"/>
    <w:rsid w:val="00DF7B95"/>
    <w:rsid w:val="00F56373"/>
    <w:rsid w:val="00FD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F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EB4E-96C6-4163-A50D-BA881755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Admin</cp:lastModifiedBy>
  <cp:revision>5</cp:revision>
  <cp:lastPrinted>2011-11-15T13:39:00Z</cp:lastPrinted>
  <dcterms:created xsi:type="dcterms:W3CDTF">2011-11-14T13:11:00Z</dcterms:created>
  <dcterms:modified xsi:type="dcterms:W3CDTF">2015-02-21T14:22:00Z</dcterms:modified>
</cp:coreProperties>
</file>